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7310C91A" w:rsidR="001B314D" w:rsidRDefault="00560E4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AF53A6">
        <w:rPr>
          <w:b/>
          <w:bCs/>
          <w:sz w:val="32"/>
          <w:szCs w:val="32"/>
        </w:rPr>
        <w:t>5</w:t>
      </w:r>
      <w:r w:rsidR="001B314D">
        <w:rPr>
          <w:b/>
          <w:bCs/>
          <w:sz w:val="32"/>
          <w:szCs w:val="32"/>
        </w:rPr>
        <w:t xml:space="preserve"> – </w:t>
      </w:r>
      <w:r w:rsidR="00564A4F">
        <w:rPr>
          <w:b/>
          <w:bCs/>
          <w:sz w:val="32"/>
          <w:szCs w:val="32"/>
        </w:rPr>
        <w:t xml:space="preserve">September </w:t>
      </w:r>
      <w:r w:rsidR="00AF53A6">
        <w:rPr>
          <w:b/>
          <w:bCs/>
          <w:sz w:val="32"/>
          <w:szCs w:val="32"/>
        </w:rPr>
        <w:t>9</w:t>
      </w:r>
    </w:p>
    <w:tbl>
      <w:tblPr>
        <w:tblpPr w:leftFromText="180" w:rightFromText="180" w:vertAnchor="page" w:horzAnchor="margin" w:tblpY="2701"/>
        <w:tblW w:w="12682" w:type="dxa"/>
        <w:tblLayout w:type="fixed"/>
        <w:tblLook w:val="0000" w:firstRow="0" w:lastRow="0" w:firstColumn="0" w:lastColumn="0" w:noHBand="0" w:noVBand="0"/>
      </w:tblPr>
      <w:tblGrid>
        <w:gridCol w:w="1072"/>
        <w:gridCol w:w="3150"/>
        <w:gridCol w:w="3330"/>
        <w:gridCol w:w="2700"/>
        <w:gridCol w:w="2430"/>
      </w:tblGrid>
      <w:tr w:rsidR="00584DE2" w14:paraId="4EA6F6B8" w14:textId="543B8C02" w:rsidTr="00947C1F"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584DE2" w14:paraId="13687130" w14:textId="35D040B6" w:rsidTr="000A3AEF">
        <w:trPr>
          <w:trHeight w:val="587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D2757" w14:textId="77777777" w:rsidR="00560E47" w:rsidRDefault="00621951" w:rsidP="00042B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C82B63" w14:textId="253B9B17" w:rsidR="00584DE2" w:rsidRDefault="00AF53A6" w:rsidP="00042B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16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F5D0A" w14:textId="0A497944" w:rsidR="00584DE2" w:rsidRPr="00E53C9E" w:rsidRDefault="00560E47" w:rsidP="00042B03">
            <w:pPr>
              <w:jc w:val="center"/>
              <w:rPr>
                <w:color w:val="FF0000"/>
                <w:sz w:val="52"/>
                <w:szCs w:val="52"/>
              </w:rPr>
            </w:pPr>
            <w:r w:rsidRPr="00FE20B6">
              <w:rPr>
                <w:b/>
                <w:color w:val="8064A2" w:themeColor="accent4"/>
                <w:sz w:val="56"/>
                <w:szCs w:val="5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abor Day – No School</w:t>
            </w:r>
          </w:p>
        </w:tc>
      </w:tr>
      <w:tr w:rsidR="00CD7B26" w14:paraId="62C88DDC" w14:textId="77777777" w:rsidTr="000A3AE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2738F" w14:textId="77777777" w:rsidR="00CD7B26" w:rsidRDefault="00CD7B26" w:rsidP="00CD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33982EA2" w14:textId="77777777" w:rsidR="00CD7B26" w:rsidRDefault="00CD7B26" w:rsidP="00CD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  <w:p w14:paraId="66F0AE7B" w14:textId="7041D617" w:rsidR="00CD7B26" w:rsidRPr="00560E47" w:rsidRDefault="00CD7B26" w:rsidP="00CD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560E47">
              <w:rPr>
                <w:b/>
                <w:bCs/>
                <w:color w:val="FF0000"/>
                <w:sz w:val="16"/>
                <w:szCs w:val="16"/>
              </w:rPr>
              <w:t>*Procedures Sign Off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Sheets</w:t>
            </w:r>
            <w:r w:rsidRPr="00560E47">
              <w:rPr>
                <w:b/>
                <w:bCs/>
                <w:color w:val="FF0000"/>
                <w:sz w:val="16"/>
                <w:szCs w:val="16"/>
              </w:rPr>
              <w:t xml:space="preserve"> Du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E27BDF" w14:textId="77777777" w:rsidR="00CD7B26" w:rsidRPr="004C277F" w:rsidRDefault="00CD7B26" w:rsidP="00CD7B26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 xml:space="preserve">AUP </w:t>
            </w:r>
          </w:p>
          <w:p w14:paraId="3A628F62" w14:textId="1CB6F32E" w:rsidR="00CD7B26" w:rsidRPr="00D276A8" w:rsidRDefault="00CD7B26" w:rsidP="00CD7B26">
            <w:pPr>
              <w:rPr>
                <w:color w:val="9982B4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actice Progra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AE3C06" w14:textId="77777777" w:rsidR="00CD7B26" w:rsidRPr="00DC658D" w:rsidRDefault="00CD7B26" w:rsidP="00CD7B26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00B050"/>
                <w:sz w:val="20"/>
                <w:szCs w:val="20"/>
              </w:rPr>
              <w:t>AUP</w:t>
            </w:r>
          </w:p>
          <w:p w14:paraId="6B417D08" w14:textId="7DD303CA" w:rsidR="00CD7B26" w:rsidRDefault="00CD7B26" w:rsidP="00CD7B26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</w:t>
            </w:r>
            <w:r w:rsidR="00CE3285">
              <w:rPr>
                <w:color w:val="00B050"/>
                <w:sz w:val="20"/>
                <w:szCs w:val="20"/>
              </w:rPr>
              <w:t>6</w:t>
            </w:r>
            <w:r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4A66875A" w14:textId="3EB4884B" w:rsidR="00CD7B26" w:rsidRDefault="00CD7B26" w:rsidP="00CD7B26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3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</w:t>
            </w:r>
            <w:r w:rsidR="00D84312">
              <w:rPr>
                <w:color w:val="00B050"/>
                <w:sz w:val="20"/>
                <w:szCs w:val="20"/>
              </w:rPr>
              <w:t>9</w:t>
            </w:r>
            <w:r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5A6373D1" w14:textId="2B7D8635" w:rsidR="00CD7B26" w:rsidRDefault="00CD7B26" w:rsidP="00CD7B26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4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1</w:t>
            </w:r>
            <w:r w:rsidR="00DC22C0">
              <w:rPr>
                <w:color w:val="00B050"/>
                <w:sz w:val="20"/>
                <w:szCs w:val="20"/>
              </w:rPr>
              <w:t>2</w:t>
            </w:r>
            <w:r w:rsidRPr="00DC658D">
              <w:rPr>
                <w:color w:val="00B050"/>
                <w:sz w:val="20"/>
                <w:szCs w:val="20"/>
              </w:rPr>
              <w:t xml:space="preserve"> Review Programs  </w:t>
            </w:r>
          </w:p>
          <w:p w14:paraId="72236F40" w14:textId="709A5D44" w:rsidR="00CD7B26" w:rsidRPr="00DF62D9" w:rsidRDefault="00CD7B26" w:rsidP="00CD7B26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6 </w:t>
            </w:r>
            <w:r w:rsidRPr="00DC658D">
              <w:rPr>
                <w:color w:val="00B050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Ch </w:t>
            </w:r>
            <w:r w:rsidR="00257493">
              <w:rPr>
                <w:color w:val="00B050"/>
                <w:sz w:val="20"/>
                <w:szCs w:val="20"/>
              </w:rPr>
              <w:t>16 Personal Program</w:t>
            </w:r>
            <w:r w:rsidRPr="00DC658D">
              <w:rPr>
                <w:color w:val="00B05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F89CC1" w14:textId="53EC5AFB" w:rsidR="00CD7B26" w:rsidRDefault="00CD7B26" w:rsidP="00CD7B26">
            <w:pPr>
              <w:rPr>
                <w:color w:val="C00000"/>
                <w:sz w:val="22"/>
                <w:szCs w:val="22"/>
              </w:rPr>
            </w:pPr>
            <w:r w:rsidRPr="004C277F">
              <w:rPr>
                <w:color w:val="C00000"/>
                <w:sz w:val="22"/>
                <w:szCs w:val="22"/>
              </w:rPr>
              <w:t>AUP</w:t>
            </w:r>
          </w:p>
          <w:p w14:paraId="2D6B25CD" w14:textId="4B0436F7" w:rsidR="00933B42" w:rsidRDefault="00933B42" w:rsidP="00CD7B2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Cisco NetAcad</w:t>
            </w:r>
          </w:p>
          <w:p w14:paraId="06A25496" w14:textId="77777777" w:rsidR="00CD7B26" w:rsidRPr="004C277F" w:rsidRDefault="00CD7B26" w:rsidP="00CD7B26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Install Packet Tracer</w:t>
            </w:r>
          </w:p>
          <w:p w14:paraId="546FE37C" w14:textId="18887AE3" w:rsidR="00CD7B26" w:rsidRPr="00C06F6A" w:rsidRDefault="00CD7B26" w:rsidP="00CD7B26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145E2" w14:textId="7BBD7319" w:rsidR="00CD7B26" w:rsidRDefault="00CD7B26" w:rsidP="00CD7B26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>AUP</w:t>
            </w:r>
          </w:p>
          <w:p w14:paraId="2DF59053" w14:textId="015B0FD5" w:rsidR="00933B42" w:rsidRPr="000B5C41" w:rsidRDefault="00933B42" w:rsidP="00CD7B26">
            <w:pPr>
              <w:rPr>
                <w:color w:val="0BA1B5"/>
                <w:sz w:val="22"/>
                <w:szCs w:val="22"/>
              </w:rPr>
            </w:pPr>
            <w:r>
              <w:rPr>
                <w:color w:val="0BA1B5"/>
                <w:sz w:val="22"/>
                <w:szCs w:val="22"/>
              </w:rPr>
              <w:t>Cisco NetAcad</w:t>
            </w:r>
          </w:p>
          <w:p w14:paraId="6376E1FD" w14:textId="5902BA41" w:rsidR="00CD7B26" w:rsidRPr="000416AA" w:rsidRDefault="00CD7B26" w:rsidP="00CD7B26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>Module 1 Work</w:t>
            </w:r>
          </w:p>
        </w:tc>
      </w:tr>
      <w:tr w:rsidR="00F75508" w14:paraId="69544887" w14:textId="77777777" w:rsidTr="000A3AE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B64096" w14:textId="77777777" w:rsidR="00F75508" w:rsidRDefault="00F75508" w:rsidP="00F7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40F2F61A" w14:textId="5823CD48" w:rsidR="00933B42" w:rsidRPr="00D84312" w:rsidRDefault="00933B42" w:rsidP="00F7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4312">
              <w:rPr>
                <w:b/>
                <w:bCs/>
                <w:color w:val="FF0000"/>
                <w:sz w:val="16"/>
                <w:szCs w:val="16"/>
              </w:rPr>
              <w:t>iReady Testi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6729C" w14:textId="7E7DA5A8" w:rsidR="00B23EE3" w:rsidRPr="005A15F6" w:rsidRDefault="00B23EE3" w:rsidP="00F75508">
            <w:pPr>
              <w:rPr>
                <w:color w:val="9982B4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 xml:space="preserve">Finish Turtle Practice </w:t>
            </w:r>
          </w:p>
          <w:p w14:paraId="39BEE30F" w14:textId="7513746D" w:rsidR="00F75508" w:rsidRPr="00D276A8" w:rsidRDefault="00F75508" w:rsidP="00F75508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Your First Python Program</w:t>
            </w:r>
          </w:p>
          <w:p w14:paraId="68856ACE" w14:textId="77777777" w:rsidR="00F75508" w:rsidRPr="00E53C9E" w:rsidRDefault="00F75508" w:rsidP="00F75508">
            <w:pPr>
              <w:rPr>
                <w:color w:val="FF0000"/>
              </w:rPr>
            </w:pPr>
            <w:r w:rsidRPr="00E53C9E">
              <w:rPr>
                <w:color w:val="FF0000"/>
              </w:rPr>
              <w:t>*</w:t>
            </w:r>
            <w:r>
              <w:rPr>
                <w:color w:val="FF0000"/>
              </w:rPr>
              <w:t>Turtle Program</w:t>
            </w:r>
          </w:p>
          <w:p w14:paraId="43D81292" w14:textId="4BE20AA3" w:rsidR="00F75508" w:rsidRPr="00D276A8" w:rsidRDefault="00F75508" w:rsidP="00F75508">
            <w:pPr>
              <w:rPr>
                <w:color w:val="9982B4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E298A" w14:textId="38D52308" w:rsidR="00F75508" w:rsidRDefault="00F75508" w:rsidP="00F75508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CE3285"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13AD4DA4" w14:textId="03405BBC" w:rsidR="00F75508" w:rsidRPr="00C06F6A" w:rsidRDefault="00F75508" w:rsidP="00F75508">
            <w:pPr>
              <w:rPr>
                <w:color w:val="FF0000"/>
                <w:sz w:val="20"/>
                <w:szCs w:val="20"/>
              </w:rPr>
            </w:pPr>
            <w:r w:rsidRPr="00C06F6A">
              <w:rPr>
                <w:color w:val="FF0000"/>
                <w:sz w:val="20"/>
                <w:szCs w:val="20"/>
              </w:rPr>
              <w:t>*2 Review Programs Due</w:t>
            </w:r>
          </w:p>
          <w:p w14:paraId="2537A48D" w14:textId="7DDF48B4" w:rsidR="00936829" w:rsidRDefault="00CD7B26" w:rsidP="00936829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 w:rsidR="00936829"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="00936829"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D84312">
              <w:rPr>
                <w:color w:val="00B050"/>
                <w:sz w:val="20"/>
                <w:szCs w:val="20"/>
              </w:rPr>
              <w:t>10</w:t>
            </w:r>
            <w:r w:rsidR="00936829" w:rsidRPr="00DF62D9">
              <w:rPr>
                <w:color w:val="00B050"/>
                <w:sz w:val="20"/>
                <w:szCs w:val="20"/>
              </w:rPr>
              <w:t xml:space="preserve"> MC &amp; YDIs</w:t>
            </w:r>
            <w:r w:rsidR="00936829">
              <w:rPr>
                <w:color w:val="FF0000"/>
                <w:sz w:val="20"/>
                <w:szCs w:val="20"/>
              </w:rPr>
              <w:t xml:space="preserve"> </w:t>
            </w:r>
          </w:p>
          <w:p w14:paraId="2010D0E7" w14:textId="2DF7AF60" w:rsidR="00CD7B26" w:rsidRPr="00D276A8" w:rsidRDefault="00936829" w:rsidP="00936829">
            <w:pPr>
              <w:rPr>
                <w:color w:val="FF0000"/>
                <w:sz w:val="20"/>
                <w:szCs w:val="20"/>
              </w:rPr>
            </w:pPr>
            <w:r w:rsidRPr="00C06F6A">
              <w:rPr>
                <w:color w:val="FF0000"/>
                <w:sz w:val="20"/>
                <w:szCs w:val="20"/>
              </w:rPr>
              <w:t>*2 Review Programs Due</w:t>
            </w:r>
          </w:p>
          <w:p w14:paraId="2EFC77D6" w14:textId="530B8197" w:rsidR="00F75508" w:rsidRDefault="00F75508" w:rsidP="00F75508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</w:t>
            </w:r>
            <w:r w:rsidR="00DC22C0">
              <w:rPr>
                <w:color w:val="00B050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62D63C7F" w14:textId="3AE1B3A8" w:rsidR="00F75508" w:rsidRPr="000E4BB3" w:rsidRDefault="00F75508" w:rsidP="00F75508">
            <w:pPr>
              <w:rPr>
                <w:color w:val="FF0000"/>
                <w:sz w:val="20"/>
                <w:szCs w:val="20"/>
              </w:rPr>
            </w:pPr>
            <w:r w:rsidRPr="00C06F6A">
              <w:rPr>
                <w:color w:val="FF0000"/>
                <w:sz w:val="20"/>
                <w:szCs w:val="20"/>
              </w:rPr>
              <w:t>*2 Review Programs Due</w:t>
            </w:r>
          </w:p>
          <w:p w14:paraId="1C2C7450" w14:textId="085D621D" w:rsidR="00F75508" w:rsidRDefault="00F75508" w:rsidP="00F75508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 xml:space="preserve">6 </w:t>
            </w:r>
            <w:r w:rsidR="00257493">
              <w:rPr>
                <w:color w:val="00B050"/>
                <w:sz w:val="20"/>
                <w:szCs w:val="20"/>
              </w:rPr>
              <w:t>JavaFX Chapter</w:t>
            </w:r>
            <w:r w:rsidR="00257493" w:rsidRPr="00DF62D9">
              <w:rPr>
                <w:color w:val="00B050"/>
                <w:sz w:val="20"/>
                <w:szCs w:val="20"/>
              </w:rPr>
              <w:t xml:space="preserve"> </w:t>
            </w:r>
            <w:r w:rsidR="00257493" w:rsidRPr="00DF62D9">
              <w:rPr>
                <w:color w:val="00B050"/>
                <w:sz w:val="20"/>
                <w:szCs w:val="20"/>
              </w:rPr>
              <w:t>MC &amp; YDIs</w:t>
            </w:r>
          </w:p>
          <w:p w14:paraId="534D3DAF" w14:textId="47230A20" w:rsidR="00F75508" w:rsidRPr="00DF62D9" w:rsidRDefault="00F75508" w:rsidP="00F75508">
            <w:pPr>
              <w:rPr>
                <w:color w:val="00B050"/>
                <w:sz w:val="20"/>
                <w:szCs w:val="20"/>
              </w:rPr>
            </w:pPr>
            <w:r w:rsidRPr="00C06F6A">
              <w:rPr>
                <w:color w:val="FF0000"/>
                <w:sz w:val="20"/>
                <w:szCs w:val="20"/>
              </w:rPr>
              <w:t>*</w:t>
            </w:r>
            <w:r w:rsidR="00257493">
              <w:rPr>
                <w:color w:val="FF0000"/>
                <w:sz w:val="20"/>
                <w:szCs w:val="20"/>
              </w:rPr>
              <w:t>Personal Program</w:t>
            </w:r>
            <w:r w:rsidRPr="00C06F6A">
              <w:rPr>
                <w:color w:val="FF0000"/>
                <w:sz w:val="20"/>
                <w:szCs w:val="20"/>
              </w:rPr>
              <w:t xml:space="preserve"> Du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449D3" w14:textId="78630391" w:rsidR="00F75508" w:rsidRPr="00C06F6A" w:rsidRDefault="00933B42" w:rsidP="00F75508">
            <w:pPr>
              <w:rPr>
                <w:color w:val="C00000"/>
                <w:sz w:val="22"/>
                <w:szCs w:val="22"/>
              </w:rPr>
            </w:pPr>
            <w:r w:rsidRPr="00DC658D">
              <w:rPr>
                <w:color w:val="FF0000"/>
                <w:sz w:val="22"/>
                <w:szCs w:val="22"/>
              </w:rPr>
              <w:t>*PT Lab 1.0.5 Logical &amp; Physical Mode Exploration</w:t>
            </w:r>
            <w:r w:rsidRPr="00C06F6A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10908" w14:textId="2C594DD1" w:rsidR="00F75508" w:rsidRPr="000416AA" w:rsidRDefault="00F75508" w:rsidP="00F75508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F75508" w14:paraId="39C5C619" w14:textId="2CB0F0B9" w:rsidTr="000A3AEF">
        <w:trPr>
          <w:trHeight w:val="28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C7945" w14:textId="7D45D074" w:rsidR="00F75508" w:rsidRDefault="00F75508" w:rsidP="00F7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28CB02B3" w14:textId="7FE60064" w:rsidR="00F75508" w:rsidRPr="00D84312" w:rsidRDefault="00933B42" w:rsidP="00F755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312">
              <w:rPr>
                <w:b/>
                <w:bCs/>
                <w:color w:val="FF0000"/>
                <w:sz w:val="16"/>
                <w:szCs w:val="16"/>
              </w:rPr>
              <w:t>iReady Testi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6F296" w14:textId="590C2014" w:rsidR="00F75508" w:rsidRPr="00D276A8" w:rsidRDefault="005A15F6" w:rsidP="00F75508">
            <w:pPr>
              <w:rPr>
                <w:color w:val="FF0000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343C8" w14:textId="19A905AD" w:rsidR="00936829" w:rsidRDefault="00936829" w:rsidP="00936829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CE3285"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7A53B9A2" w14:textId="50E50822" w:rsidR="00936829" w:rsidRDefault="00936829" w:rsidP="00936829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D84312"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60B48B02" w14:textId="2B5B05A0" w:rsidR="00936829" w:rsidRDefault="00936829" w:rsidP="00936829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</w:t>
            </w:r>
            <w:r w:rsidR="00DC22C0">
              <w:rPr>
                <w:color w:val="00B050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64EFCA90" w14:textId="164DAD2B" w:rsidR="00F75508" w:rsidRPr="000E4BB3" w:rsidRDefault="00936829" w:rsidP="00986B8F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 xml:space="preserve">6 </w:t>
            </w:r>
            <w:r w:rsidR="00257493">
              <w:rPr>
                <w:color w:val="00B050"/>
                <w:sz w:val="20"/>
                <w:szCs w:val="20"/>
              </w:rPr>
              <w:t>JavaFX Chapter</w:t>
            </w:r>
            <w:r w:rsidR="00257493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5B25CB" w14:textId="39EEC942" w:rsidR="00F75508" w:rsidRPr="00C06F6A" w:rsidRDefault="00933B42" w:rsidP="00933B42">
            <w:pPr>
              <w:rPr>
                <w:color w:val="8064A2" w:themeColor="accent4"/>
                <w:sz w:val="22"/>
                <w:szCs w:val="22"/>
              </w:rPr>
            </w:pPr>
            <w:r w:rsidRPr="00933B42">
              <w:rPr>
                <w:color w:val="C00000"/>
                <w:sz w:val="22"/>
                <w:szCs w:val="22"/>
              </w:rPr>
              <w:t xml:space="preserve">Finish </w:t>
            </w:r>
            <w:r w:rsidRPr="00933B42">
              <w:rPr>
                <w:color w:val="C00000"/>
                <w:sz w:val="22"/>
                <w:szCs w:val="22"/>
              </w:rPr>
              <w:t>PT Lab 1.0.5</w:t>
            </w:r>
            <w:r w:rsidRPr="00DC658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FA381" w14:textId="790B285C" w:rsidR="00F75508" w:rsidRPr="000416AA" w:rsidRDefault="00F75508" w:rsidP="00F75508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F75508" w14:paraId="50D47FDC" w14:textId="14418579" w:rsidTr="000A3AE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918B" w14:textId="77777777" w:rsidR="00F75508" w:rsidRDefault="00F75508" w:rsidP="00F7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0B35CC91" w:rsidR="00F75508" w:rsidRDefault="00F75508" w:rsidP="00F755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  <w:p w14:paraId="5F2111F2" w14:textId="4D9E85E5" w:rsidR="00F75508" w:rsidRDefault="00F75508" w:rsidP="00F75508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6913" w14:textId="77777777" w:rsidR="00F75508" w:rsidRDefault="005A15F6" w:rsidP="00F75508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1</w:t>
            </w:r>
          </w:p>
          <w:p w14:paraId="12BA4D27" w14:textId="02FDC670" w:rsidR="005A15F6" w:rsidRPr="00D276A8" w:rsidRDefault="005A15F6" w:rsidP="00F75508">
            <w:pPr>
              <w:rPr>
                <w:color w:val="FF0000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9F2C" w14:textId="60A887E5" w:rsidR="00986B8F" w:rsidRDefault="00986B8F" w:rsidP="00986B8F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CE3285"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28ED2A1C" w14:textId="5646D16E" w:rsidR="00986B8F" w:rsidRDefault="00986B8F" w:rsidP="00986B8F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D84312"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2D7546D2" w14:textId="626C1EAF" w:rsidR="00986B8F" w:rsidRDefault="00986B8F" w:rsidP="00986B8F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</w:t>
            </w:r>
            <w:r w:rsidR="00DC22C0">
              <w:rPr>
                <w:color w:val="00B050"/>
                <w:sz w:val="20"/>
                <w:szCs w:val="20"/>
              </w:rPr>
              <w:t>3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102E9BA6" w14:textId="3CF90CA2" w:rsidR="00F75508" w:rsidRPr="00DF62D9" w:rsidRDefault="00986B8F" w:rsidP="00986B8F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 xml:space="preserve">6 </w:t>
            </w:r>
            <w:r w:rsidR="00257493">
              <w:rPr>
                <w:color w:val="00B050"/>
                <w:sz w:val="20"/>
                <w:szCs w:val="20"/>
              </w:rPr>
              <w:t>JavaFX Chapter</w:t>
            </w:r>
            <w:r w:rsidR="00257493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F9F0" w14:textId="77777777" w:rsidR="00933B42" w:rsidRPr="00C06F6A" w:rsidRDefault="00933B42" w:rsidP="00933B42">
            <w:pPr>
              <w:rPr>
                <w:color w:val="C00000"/>
                <w:sz w:val="22"/>
                <w:szCs w:val="22"/>
              </w:rPr>
            </w:pPr>
            <w:r w:rsidRPr="00C06F6A">
              <w:rPr>
                <w:color w:val="C00000"/>
                <w:sz w:val="22"/>
                <w:szCs w:val="22"/>
              </w:rPr>
              <w:t>Module 1 Read</w:t>
            </w:r>
            <w:r>
              <w:rPr>
                <w:color w:val="C00000"/>
                <w:sz w:val="22"/>
                <w:szCs w:val="22"/>
              </w:rPr>
              <w:t xml:space="preserve"> &amp; </w:t>
            </w:r>
            <w:r w:rsidRPr="00C06F6A">
              <w:rPr>
                <w:color w:val="C00000"/>
                <w:sz w:val="22"/>
                <w:szCs w:val="22"/>
              </w:rPr>
              <w:t>Check Your Understandings</w:t>
            </w:r>
          </w:p>
          <w:p w14:paraId="6715F7E8" w14:textId="0EABA468" w:rsidR="00F75508" w:rsidRPr="00C06F6A" w:rsidRDefault="00F75508" w:rsidP="00933B4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26" w14:textId="0928F9AB" w:rsidR="00F75508" w:rsidRPr="000416AA" w:rsidRDefault="00F75508" w:rsidP="00F75508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</w:tbl>
    <w:p w14:paraId="1DB8D054" w14:textId="53F7D26C" w:rsidR="00CC3515" w:rsidRDefault="001B314D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*</w:t>
      </w:r>
      <w:r w:rsidR="00560E47">
        <w:rPr>
          <w:b/>
          <w:bCs/>
          <w:color w:val="FF0000"/>
          <w:sz w:val="32"/>
          <w:szCs w:val="32"/>
        </w:rPr>
        <w:t>Procedures Sign Off</w:t>
      </w:r>
      <w:r w:rsidR="006119C7">
        <w:rPr>
          <w:b/>
          <w:bCs/>
          <w:color w:val="FF0000"/>
          <w:sz w:val="32"/>
          <w:szCs w:val="32"/>
        </w:rPr>
        <w:t xml:space="preserve"> Sheets</w:t>
      </w:r>
      <w:r>
        <w:rPr>
          <w:b/>
          <w:bCs/>
          <w:color w:val="FF0000"/>
          <w:sz w:val="32"/>
          <w:szCs w:val="32"/>
        </w:rPr>
        <w:t xml:space="preserve"> due </w:t>
      </w:r>
      <w:r w:rsidR="00D34F1A">
        <w:rPr>
          <w:b/>
          <w:bCs/>
          <w:color w:val="FF0000"/>
          <w:sz w:val="32"/>
          <w:szCs w:val="32"/>
        </w:rPr>
        <w:t xml:space="preserve">September </w:t>
      </w:r>
      <w:r w:rsidR="00AF53A6">
        <w:rPr>
          <w:b/>
          <w:bCs/>
          <w:color w:val="FF0000"/>
          <w:sz w:val="32"/>
          <w:szCs w:val="32"/>
        </w:rPr>
        <w:t>6</w:t>
      </w:r>
    </w:p>
    <w:p w14:paraId="4B58E192" w14:textId="74C57CD2" w:rsidR="0019516C" w:rsidRDefault="0019516C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19516C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1DEC"/>
    <w:rsid w:val="000C5B94"/>
    <w:rsid w:val="000E4BB3"/>
    <w:rsid w:val="00105AED"/>
    <w:rsid w:val="001502BF"/>
    <w:rsid w:val="00154CCA"/>
    <w:rsid w:val="00157993"/>
    <w:rsid w:val="00166720"/>
    <w:rsid w:val="00172B6C"/>
    <w:rsid w:val="0019516C"/>
    <w:rsid w:val="001B314D"/>
    <w:rsid w:val="001C455A"/>
    <w:rsid w:val="001C5832"/>
    <w:rsid w:val="001E6908"/>
    <w:rsid w:val="00211DA9"/>
    <w:rsid w:val="00216250"/>
    <w:rsid w:val="0021716F"/>
    <w:rsid w:val="00222CD8"/>
    <w:rsid w:val="00245D54"/>
    <w:rsid w:val="0025408F"/>
    <w:rsid w:val="00257493"/>
    <w:rsid w:val="00264417"/>
    <w:rsid w:val="0029621B"/>
    <w:rsid w:val="002A0264"/>
    <w:rsid w:val="00312B5A"/>
    <w:rsid w:val="003209B1"/>
    <w:rsid w:val="00324153"/>
    <w:rsid w:val="00331CCD"/>
    <w:rsid w:val="003733EE"/>
    <w:rsid w:val="00395039"/>
    <w:rsid w:val="003B24A6"/>
    <w:rsid w:val="003E128F"/>
    <w:rsid w:val="003F2F0F"/>
    <w:rsid w:val="00406ADB"/>
    <w:rsid w:val="00487AAB"/>
    <w:rsid w:val="004C3BDD"/>
    <w:rsid w:val="004C4B08"/>
    <w:rsid w:val="004D34F4"/>
    <w:rsid w:val="004D67F2"/>
    <w:rsid w:val="004E2DBC"/>
    <w:rsid w:val="004F3C8F"/>
    <w:rsid w:val="00523120"/>
    <w:rsid w:val="00537D48"/>
    <w:rsid w:val="005403D0"/>
    <w:rsid w:val="00541459"/>
    <w:rsid w:val="0054261A"/>
    <w:rsid w:val="0054345E"/>
    <w:rsid w:val="00544C68"/>
    <w:rsid w:val="00560E47"/>
    <w:rsid w:val="00564A4F"/>
    <w:rsid w:val="005838DF"/>
    <w:rsid w:val="00584DE2"/>
    <w:rsid w:val="00585152"/>
    <w:rsid w:val="005A15F6"/>
    <w:rsid w:val="005D6ECB"/>
    <w:rsid w:val="005E2AF4"/>
    <w:rsid w:val="005E5117"/>
    <w:rsid w:val="005F4630"/>
    <w:rsid w:val="006119C7"/>
    <w:rsid w:val="00621951"/>
    <w:rsid w:val="006247D4"/>
    <w:rsid w:val="006434E0"/>
    <w:rsid w:val="00647A6A"/>
    <w:rsid w:val="00681905"/>
    <w:rsid w:val="0069308F"/>
    <w:rsid w:val="00693431"/>
    <w:rsid w:val="006A6159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77E30"/>
    <w:rsid w:val="007A031F"/>
    <w:rsid w:val="007A1837"/>
    <w:rsid w:val="007D7423"/>
    <w:rsid w:val="007E4A56"/>
    <w:rsid w:val="007F062D"/>
    <w:rsid w:val="008143EE"/>
    <w:rsid w:val="00833ED0"/>
    <w:rsid w:val="00844E67"/>
    <w:rsid w:val="00872FE0"/>
    <w:rsid w:val="00887F4A"/>
    <w:rsid w:val="00897363"/>
    <w:rsid w:val="008B133C"/>
    <w:rsid w:val="008B7F9C"/>
    <w:rsid w:val="008D113D"/>
    <w:rsid w:val="008E468A"/>
    <w:rsid w:val="008E73FE"/>
    <w:rsid w:val="0090378F"/>
    <w:rsid w:val="00904AE1"/>
    <w:rsid w:val="009243DD"/>
    <w:rsid w:val="00933B42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7B21"/>
    <w:rsid w:val="00A51FB2"/>
    <w:rsid w:val="00A77FD8"/>
    <w:rsid w:val="00A910B9"/>
    <w:rsid w:val="00A942B6"/>
    <w:rsid w:val="00A943A6"/>
    <w:rsid w:val="00AC7190"/>
    <w:rsid w:val="00AF53A6"/>
    <w:rsid w:val="00B05A54"/>
    <w:rsid w:val="00B23EE3"/>
    <w:rsid w:val="00B25B16"/>
    <w:rsid w:val="00B51581"/>
    <w:rsid w:val="00B61B4A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06F6A"/>
    <w:rsid w:val="00C33068"/>
    <w:rsid w:val="00C5261D"/>
    <w:rsid w:val="00C771AE"/>
    <w:rsid w:val="00CC3515"/>
    <w:rsid w:val="00CC3B95"/>
    <w:rsid w:val="00CD3AED"/>
    <w:rsid w:val="00CD7B26"/>
    <w:rsid w:val="00CE3285"/>
    <w:rsid w:val="00CF45E3"/>
    <w:rsid w:val="00D06CE6"/>
    <w:rsid w:val="00D25926"/>
    <w:rsid w:val="00D276A8"/>
    <w:rsid w:val="00D31769"/>
    <w:rsid w:val="00D32676"/>
    <w:rsid w:val="00D34F1A"/>
    <w:rsid w:val="00D4744D"/>
    <w:rsid w:val="00D556D6"/>
    <w:rsid w:val="00D7648E"/>
    <w:rsid w:val="00D84312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235DA"/>
    <w:rsid w:val="00E53C9E"/>
    <w:rsid w:val="00F172D1"/>
    <w:rsid w:val="00F202AF"/>
    <w:rsid w:val="00F363DA"/>
    <w:rsid w:val="00F437FE"/>
    <w:rsid w:val="00F52560"/>
    <w:rsid w:val="00F70746"/>
    <w:rsid w:val="00F75508"/>
    <w:rsid w:val="00FA6F30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5</cp:revision>
  <cp:lastPrinted>2021-09-03T20:38:00Z</cp:lastPrinted>
  <dcterms:created xsi:type="dcterms:W3CDTF">2022-08-23T21:07:00Z</dcterms:created>
  <dcterms:modified xsi:type="dcterms:W3CDTF">2022-09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